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3FC4F21A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5648" behindDoc="0" locked="0" layoutInCell="1" allowOverlap="1" wp14:anchorId="2AEEAC0E" wp14:editId="05E28654">
            <wp:simplePos x="0" y="0"/>
            <wp:positionH relativeFrom="column">
              <wp:posOffset>3734435</wp:posOffset>
            </wp:positionH>
            <wp:positionV relativeFrom="paragraph">
              <wp:posOffset>34290</wp:posOffset>
            </wp:positionV>
            <wp:extent cx="2825750" cy="150558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0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9B0">
        <w:rPr>
          <w:rFonts w:ascii="Arial" w:hAnsi="Arial" w:cs="Arial"/>
          <w:b/>
          <w:noProof/>
          <w:sz w:val="32"/>
          <w:szCs w:val="32"/>
          <w:lang w:val="nl-NL" w:eastAsia="nl-NL"/>
        </w:rPr>
        <w:t>Planeren</w:t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2"/>
        <w:gridCol w:w="6388"/>
      </w:tblGrid>
      <w:tr w:rsidR="005C0A2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6EA43" w14:textId="7901E478" w:rsidR="00970DB1" w:rsidRDefault="00B84D89" w:rsidP="00090FF9">
            <w:pPr>
              <w:rPr>
                <w:rFonts w:ascii="Arial" w:hAnsi="Arial" w:cs="Arial"/>
                <w:sz w:val="22"/>
                <w:szCs w:val="22"/>
              </w:rPr>
            </w:pPr>
            <w:r w:rsidRPr="00B84D8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B84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AF949F3" w14:textId="08A023B6" w:rsidR="006B7148" w:rsidRPr="00090FF9" w:rsidRDefault="00B84D89" w:rsidP="00EF6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 </w:t>
            </w:r>
            <w:r w:rsidR="00EF62BB">
              <w:rPr>
                <w:rFonts w:ascii="Arial" w:hAnsi="Arial" w:cs="Arial"/>
                <w:sz w:val="22"/>
                <w:szCs w:val="22"/>
              </w:rPr>
              <w:t>een plaat planeren</w:t>
            </w:r>
          </w:p>
        </w:tc>
      </w:tr>
      <w:tr w:rsidR="005C0A21" w:rsidRPr="005C0A21" w14:paraId="2342E89A" w14:textId="77777777" w:rsidTr="000E1114">
        <w:tc>
          <w:tcPr>
            <w:tcW w:w="4077" w:type="dxa"/>
          </w:tcPr>
          <w:p w14:paraId="31C60E43" w14:textId="480D7256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06922662" w:rsidR="005C0A21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62926DAF" wp14:editId="14BD51ED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5735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3B64A08" w14:textId="37BC204A" w:rsidR="00A672A8" w:rsidRPr="0012187F" w:rsidRDefault="00EF62BB" w:rsidP="00EE6C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eren doen we om onze plaat terug glad te maken en om oneffenheden weg te werken. </w:t>
            </w:r>
          </w:p>
        </w:tc>
      </w:tr>
      <w:tr w:rsidR="005C0A21" w:rsidRPr="001D6B1C" w14:paraId="55458F46" w14:textId="77777777" w:rsidTr="000E1114">
        <w:tc>
          <w:tcPr>
            <w:tcW w:w="4077" w:type="dxa"/>
          </w:tcPr>
          <w:p w14:paraId="3BD30B89" w14:textId="48989367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5408" behindDoc="0" locked="0" layoutInCell="1" allowOverlap="1" wp14:anchorId="7B2111C5" wp14:editId="6B507D5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704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514BE7AE" w14:textId="77777777" w:rsidR="00873518" w:rsidRDefault="00873518" w:rsidP="004428B8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121990" w14:textId="7297810A" w:rsidR="00576714" w:rsidRDefault="00873518" w:rsidP="000955D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</w:p>
          <w:p w14:paraId="58CDE255" w14:textId="032ED489" w:rsidR="00576714" w:rsidRDefault="00C92B4E" w:rsidP="00576714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em de nodige </w:t>
            </w:r>
            <w:r w:rsidR="00EF62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reedschappen </w:t>
            </w:r>
          </w:p>
          <w:p w14:paraId="12C271AD" w14:textId="43182693" w:rsidR="000955D2" w:rsidRDefault="00EE6CAF" w:rsidP="00EE6CAF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8B70E63" w14:textId="1F37A441" w:rsidR="00A44D8E" w:rsidRPr="00F37ACD" w:rsidRDefault="000427AD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C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18D6E5AC" w14:textId="4B99A019" w:rsidR="00C67A5F" w:rsidRPr="00C92B4E" w:rsidRDefault="00570D3A" w:rsidP="00C92B4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2B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EF62BB">
              <w:rPr>
                <w:rFonts w:ascii="Arial" w:hAnsi="Arial" w:cs="Arial"/>
                <w:color w:val="000000" w:themeColor="text1"/>
                <w:sz w:val="22"/>
                <w:szCs w:val="22"/>
              </w:rPr>
              <w:t>Klop je werkstuk in de juiste vorm aan de hand van een loden blok</w:t>
            </w:r>
          </w:p>
          <w:p w14:paraId="054D1311" w14:textId="7866BFBE" w:rsidR="006F7107" w:rsidRPr="00AA7C25" w:rsidRDefault="00024777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38A8E9A5" w14:textId="228884B0" w:rsidR="00EE6CAF" w:rsidRPr="00EF62BB" w:rsidRDefault="00EF62BB" w:rsidP="003E37D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F62BB">
              <w:rPr>
                <w:rFonts w:ascii="Arial" w:hAnsi="Arial"/>
                <w:sz w:val="22"/>
                <w:szCs w:val="22"/>
              </w:rPr>
              <w:t xml:space="preserve">Neem </w:t>
            </w:r>
            <w:r>
              <w:rPr>
                <w:rFonts w:ascii="Arial" w:hAnsi="Arial"/>
                <w:sz w:val="22"/>
                <w:szCs w:val="22"/>
              </w:rPr>
              <w:t xml:space="preserve">nu een gepaste tast om je werkstuk te kunnen ondersteunen. </w:t>
            </w:r>
          </w:p>
          <w:p w14:paraId="01C0B4BA" w14:textId="7088CC62" w:rsidR="00024777" w:rsidRDefault="005E62DC" w:rsidP="00EE6CA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6A570649" w14:textId="3AB90410" w:rsidR="00EF62BB" w:rsidRPr="00EF62BB" w:rsidRDefault="00EF62BB" w:rsidP="00EF62BB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an deze tast in. </w:t>
            </w:r>
          </w:p>
          <w:p w14:paraId="38B5EFF8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7867BE" w14:textId="1E71ED00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3BFA44B9" w14:textId="7BD0ECFE" w:rsidR="00864101" w:rsidRPr="00EF62BB" w:rsidRDefault="00EF62BB" w:rsidP="00EF62BB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deel je werkstuk in kleine vakjes en nummer deze vakjes</w:t>
            </w:r>
          </w:p>
          <w:p w14:paraId="0B2B4F5E" w14:textId="27D9D492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540C7EB6" w14:textId="3B74680F" w:rsidR="00864101" w:rsidRPr="00EF62BB" w:rsidRDefault="00EF62BB" w:rsidP="00EF62BB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gin bij het eerste vakje met je werkstuk te planeren wanneer dit vlak is laat je de leerkracht controleren</w:t>
            </w:r>
          </w:p>
          <w:p w14:paraId="7BC8E88E" w14:textId="658E7902" w:rsidR="00EF62BB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  <w:p w14:paraId="581E88A4" w14:textId="77777777" w:rsidR="00C40D44" w:rsidRDefault="00EF62BB" w:rsidP="00C92B4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s dit goed is doe je het volgende vakje net hetzelfde. </w:t>
            </w:r>
          </w:p>
          <w:p w14:paraId="51DD687E" w14:textId="6D0FD0D3" w:rsidR="00EF62BB" w:rsidRDefault="00EF62BB" w:rsidP="00EF62B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</w:p>
          <w:p w14:paraId="12CB1E39" w14:textId="7F4D38AA" w:rsidR="00EF62BB" w:rsidRPr="00EF62BB" w:rsidRDefault="00EF62BB" w:rsidP="00EF62BB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62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rhaal dit tot je werkstuk klaar is. </w:t>
            </w:r>
          </w:p>
          <w:p w14:paraId="4D4B1A87" w14:textId="317106CC" w:rsidR="00EF62BB" w:rsidRPr="00EF62BB" w:rsidRDefault="00EF62BB" w:rsidP="00EF62B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011B" w:rsidRPr="001D6B1C" w14:paraId="3482A026" w14:textId="77777777" w:rsidTr="000E1114">
        <w:tc>
          <w:tcPr>
            <w:tcW w:w="4077" w:type="dxa"/>
          </w:tcPr>
          <w:p w14:paraId="05A551CC" w14:textId="266CCED3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7807F4E" w14:textId="77777777" w:rsidR="00EB011B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3710CEF5" wp14:editId="4AC3198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23520</wp:posOffset>
                  </wp:positionV>
                  <wp:extent cx="1568450" cy="1568450"/>
                  <wp:effectExtent l="0" t="0" r="6350" b="635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77756F73" w:rsidR="00A628A2" w:rsidRDefault="00A628A2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3AE0EE7E" w14:textId="77777777" w:rsidR="00570D3A" w:rsidRDefault="00570D3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065A7CF0" w14:textId="3B45B3D4" w:rsidR="00050925" w:rsidRDefault="00EF62BB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st</w:t>
            </w:r>
          </w:p>
          <w:p w14:paraId="6DA46A52" w14:textId="2D22E041" w:rsidR="00EF62BB" w:rsidRDefault="00EF62BB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oden blok</w:t>
            </w:r>
          </w:p>
          <w:p w14:paraId="2E01D73C" w14:textId="6FFAD9A0" w:rsidR="00EF62BB" w:rsidRDefault="00EF62BB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olhamer</w:t>
            </w:r>
          </w:p>
          <w:p w14:paraId="12569DF8" w14:textId="1011FDEF" w:rsidR="00EF62BB" w:rsidRDefault="00EF62BB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aneerhamer</w:t>
            </w:r>
          </w:p>
          <w:p w14:paraId="370ACDB6" w14:textId="284EB8E4" w:rsidR="00050925" w:rsidRPr="00EF62BB" w:rsidRDefault="00EF62BB" w:rsidP="00EF62BB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ankschroef</w:t>
            </w:r>
            <w:bookmarkStart w:id="0" w:name="_GoBack"/>
            <w:bookmarkEnd w:id="0"/>
          </w:p>
        </w:tc>
      </w:tr>
    </w:tbl>
    <w:p w14:paraId="3A0195D7" w14:textId="7521D10F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7757" w14:textId="77777777" w:rsidR="00B21D66" w:rsidRDefault="00B21D66" w:rsidP="00562578">
      <w:r>
        <w:separator/>
      </w:r>
    </w:p>
  </w:endnote>
  <w:endnote w:type="continuationSeparator" w:id="0">
    <w:p w14:paraId="79365AF0" w14:textId="77777777" w:rsidR="00B21D66" w:rsidRDefault="00B21D66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F62BB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916F739" w14:textId="17EC8BCE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2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3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 xml:space="preserve">Christophe </w:t>
    </w:r>
    <w:proofErr w:type="spellStart"/>
    <w:r w:rsidR="00C91DFF">
      <w:rPr>
        <w:rFonts w:ascii="Arial" w:hAnsi="Arial" w:cs="Arial"/>
        <w:color w:val="D9D9D9" w:themeColor="background1" w:themeShade="D9"/>
        <w:sz w:val="22"/>
        <w:szCs w:val="22"/>
      </w:rPr>
      <w:t>Sman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Koen Mae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Wouter Peet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Raf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Huyghe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>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F95D" w14:textId="77777777" w:rsidR="00B21D66" w:rsidRDefault="00B21D66" w:rsidP="00562578">
      <w:r>
        <w:separator/>
      </w:r>
    </w:p>
  </w:footnote>
  <w:footnote w:type="continuationSeparator" w:id="0">
    <w:p w14:paraId="3C6284CB" w14:textId="77777777" w:rsidR="00B21D66" w:rsidRDefault="00B21D66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13"/>
  </w:num>
  <w:num w:numId="5">
    <w:abstractNumId w:val="35"/>
  </w:num>
  <w:num w:numId="6">
    <w:abstractNumId w:val="21"/>
  </w:num>
  <w:num w:numId="7">
    <w:abstractNumId w:val="41"/>
  </w:num>
  <w:num w:numId="8">
    <w:abstractNumId w:val="18"/>
  </w:num>
  <w:num w:numId="9">
    <w:abstractNumId w:val="25"/>
  </w:num>
  <w:num w:numId="10">
    <w:abstractNumId w:val="19"/>
  </w:num>
  <w:num w:numId="11">
    <w:abstractNumId w:val="40"/>
  </w:num>
  <w:num w:numId="12">
    <w:abstractNumId w:val="7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32"/>
  </w:num>
  <w:num w:numId="18">
    <w:abstractNumId w:val="37"/>
  </w:num>
  <w:num w:numId="19">
    <w:abstractNumId w:val="4"/>
  </w:num>
  <w:num w:numId="20">
    <w:abstractNumId w:val="5"/>
  </w:num>
  <w:num w:numId="21">
    <w:abstractNumId w:val="26"/>
  </w:num>
  <w:num w:numId="22">
    <w:abstractNumId w:val="34"/>
  </w:num>
  <w:num w:numId="23">
    <w:abstractNumId w:val="27"/>
  </w:num>
  <w:num w:numId="24">
    <w:abstractNumId w:val="31"/>
  </w:num>
  <w:num w:numId="25">
    <w:abstractNumId w:val="2"/>
  </w:num>
  <w:num w:numId="26">
    <w:abstractNumId w:val="16"/>
  </w:num>
  <w:num w:numId="27">
    <w:abstractNumId w:val="29"/>
  </w:num>
  <w:num w:numId="28">
    <w:abstractNumId w:val="11"/>
  </w:num>
  <w:num w:numId="29">
    <w:abstractNumId w:val="38"/>
  </w:num>
  <w:num w:numId="30">
    <w:abstractNumId w:val="36"/>
  </w:num>
  <w:num w:numId="31">
    <w:abstractNumId w:val="22"/>
  </w:num>
  <w:num w:numId="32">
    <w:abstractNumId w:val="39"/>
  </w:num>
  <w:num w:numId="33">
    <w:abstractNumId w:val="10"/>
  </w:num>
  <w:num w:numId="34">
    <w:abstractNumId w:val="0"/>
  </w:num>
  <w:num w:numId="35">
    <w:abstractNumId w:val="28"/>
  </w:num>
  <w:num w:numId="36">
    <w:abstractNumId w:val="6"/>
  </w:num>
  <w:num w:numId="37">
    <w:abstractNumId w:val="3"/>
  </w:num>
  <w:num w:numId="38">
    <w:abstractNumId w:val="1"/>
  </w:num>
  <w:num w:numId="39">
    <w:abstractNumId w:val="17"/>
  </w:num>
  <w:num w:numId="40">
    <w:abstractNumId w:val="12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6222E"/>
    <w:rsid w:val="000668CD"/>
    <w:rsid w:val="000738CB"/>
    <w:rsid w:val="000757E6"/>
    <w:rsid w:val="00076979"/>
    <w:rsid w:val="00076C75"/>
    <w:rsid w:val="00077BF6"/>
    <w:rsid w:val="000859FB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68DB"/>
    <w:rsid w:val="00117979"/>
    <w:rsid w:val="0012187F"/>
    <w:rsid w:val="001248EC"/>
    <w:rsid w:val="00125A36"/>
    <w:rsid w:val="00132743"/>
    <w:rsid w:val="001334D2"/>
    <w:rsid w:val="001370A3"/>
    <w:rsid w:val="00137C66"/>
    <w:rsid w:val="001453F2"/>
    <w:rsid w:val="00152969"/>
    <w:rsid w:val="00152BCE"/>
    <w:rsid w:val="00156366"/>
    <w:rsid w:val="001565A2"/>
    <w:rsid w:val="001577B0"/>
    <w:rsid w:val="001669C2"/>
    <w:rsid w:val="001705B8"/>
    <w:rsid w:val="00177F22"/>
    <w:rsid w:val="00185B5F"/>
    <w:rsid w:val="00192CD4"/>
    <w:rsid w:val="00196656"/>
    <w:rsid w:val="001A0DE9"/>
    <w:rsid w:val="001A3BB7"/>
    <w:rsid w:val="001B4DA0"/>
    <w:rsid w:val="001C0F9A"/>
    <w:rsid w:val="001D23F9"/>
    <w:rsid w:val="001D6B1C"/>
    <w:rsid w:val="001E1580"/>
    <w:rsid w:val="001E5D0F"/>
    <w:rsid w:val="001E7631"/>
    <w:rsid w:val="001F728F"/>
    <w:rsid w:val="00205EEA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C0E"/>
    <w:rsid w:val="00280F07"/>
    <w:rsid w:val="00292016"/>
    <w:rsid w:val="00293534"/>
    <w:rsid w:val="002A11D5"/>
    <w:rsid w:val="002A198F"/>
    <w:rsid w:val="002B2571"/>
    <w:rsid w:val="002B626C"/>
    <w:rsid w:val="002C0CDC"/>
    <w:rsid w:val="002C21E0"/>
    <w:rsid w:val="002C293E"/>
    <w:rsid w:val="002C35EB"/>
    <w:rsid w:val="002D614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CE5"/>
    <w:rsid w:val="003C3A94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5587"/>
    <w:rsid w:val="004B5AA9"/>
    <w:rsid w:val="004C3416"/>
    <w:rsid w:val="004D012E"/>
    <w:rsid w:val="004D14BD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317D0"/>
    <w:rsid w:val="005323CC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714"/>
    <w:rsid w:val="0057764D"/>
    <w:rsid w:val="00584FDF"/>
    <w:rsid w:val="00586DE6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13C1E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7515"/>
    <w:rsid w:val="006B7148"/>
    <w:rsid w:val="006C0584"/>
    <w:rsid w:val="006D452B"/>
    <w:rsid w:val="006D5115"/>
    <w:rsid w:val="006E066A"/>
    <w:rsid w:val="006F0228"/>
    <w:rsid w:val="006F0E8B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4552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D0D5D"/>
    <w:rsid w:val="008D6095"/>
    <w:rsid w:val="008E03A5"/>
    <w:rsid w:val="008E2858"/>
    <w:rsid w:val="008E594D"/>
    <w:rsid w:val="00906035"/>
    <w:rsid w:val="00920683"/>
    <w:rsid w:val="0092323B"/>
    <w:rsid w:val="0093002E"/>
    <w:rsid w:val="0093115F"/>
    <w:rsid w:val="009412C0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B2423"/>
    <w:rsid w:val="009B2B5A"/>
    <w:rsid w:val="009B379D"/>
    <w:rsid w:val="009B6F36"/>
    <w:rsid w:val="009C04F3"/>
    <w:rsid w:val="009C05FB"/>
    <w:rsid w:val="009C79F2"/>
    <w:rsid w:val="009C7EE0"/>
    <w:rsid w:val="009D0A3C"/>
    <w:rsid w:val="009D1709"/>
    <w:rsid w:val="009D23A1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1683B"/>
    <w:rsid w:val="00A27D3F"/>
    <w:rsid w:val="00A334B8"/>
    <w:rsid w:val="00A3418A"/>
    <w:rsid w:val="00A44D8E"/>
    <w:rsid w:val="00A44E7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175B7"/>
    <w:rsid w:val="00B2106E"/>
    <w:rsid w:val="00B219A2"/>
    <w:rsid w:val="00B21D66"/>
    <w:rsid w:val="00B25410"/>
    <w:rsid w:val="00B30037"/>
    <w:rsid w:val="00B46D1D"/>
    <w:rsid w:val="00B470FA"/>
    <w:rsid w:val="00B55CE2"/>
    <w:rsid w:val="00B5621D"/>
    <w:rsid w:val="00B60627"/>
    <w:rsid w:val="00B679D6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7C3F"/>
    <w:rsid w:val="00C01FE5"/>
    <w:rsid w:val="00C21F32"/>
    <w:rsid w:val="00C258F0"/>
    <w:rsid w:val="00C25C23"/>
    <w:rsid w:val="00C3040C"/>
    <w:rsid w:val="00C31D3B"/>
    <w:rsid w:val="00C40D44"/>
    <w:rsid w:val="00C42E85"/>
    <w:rsid w:val="00C54DA5"/>
    <w:rsid w:val="00C56AE1"/>
    <w:rsid w:val="00C63423"/>
    <w:rsid w:val="00C65242"/>
    <w:rsid w:val="00C67787"/>
    <w:rsid w:val="00C67A5F"/>
    <w:rsid w:val="00C77939"/>
    <w:rsid w:val="00C864FF"/>
    <w:rsid w:val="00C91DFF"/>
    <w:rsid w:val="00C9212B"/>
    <w:rsid w:val="00C92B4E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E0EDC"/>
    <w:rsid w:val="00CF2552"/>
    <w:rsid w:val="00D15186"/>
    <w:rsid w:val="00D22F00"/>
    <w:rsid w:val="00D22FFF"/>
    <w:rsid w:val="00D24CE3"/>
    <w:rsid w:val="00D25AD6"/>
    <w:rsid w:val="00D33E00"/>
    <w:rsid w:val="00D36536"/>
    <w:rsid w:val="00D420A9"/>
    <w:rsid w:val="00D678A5"/>
    <w:rsid w:val="00D70CBA"/>
    <w:rsid w:val="00D71962"/>
    <w:rsid w:val="00D858BC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E3983"/>
    <w:rsid w:val="00DF1736"/>
    <w:rsid w:val="00E10959"/>
    <w:rsid w:val="00E132B7"/>
    <w:rsid w:val="00E14A54"/>
    <w:rsid w:val="00E17BC3"/>
    <w:rsid w:val="00E20C6A"/>
    <w:rsid w:val="00E4664E"/>
    <w:rsid w:val="00E57FC4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D6556"/>
    <w:rsid w:val="00EE6577"/>
    <w:rsid w:val="00EE6CAF"/>
    <w:rsid w:val="00EE7524"/>
    <w:rsid w:val="00EF62BB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759B0"/>
    <w:rsid w:val="00F8363E"/>
    <w:rsid w:val="00F86B5C"/>
    <w:rsid w:val="00FA03CB"/>
    <w:rsid w:val="00FA1377"/>
    <w:rsid w:val="00FA34D2"/>
    <w:rsid w:val="00FA433C"/>
    <w:rsid w:val="00FB187E"/>
    <w:rsid w:val="00FD6C4E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15186"/>
  </w:style>
  <w:style w:type="character" w:customStyle="1" w:styleId="AanhefChar">
    <w:name w:val="Aanhef Char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Char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DC43B-A36E-440A-AE1A-4FE99F80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 Donceel</dc:creator>
  <cp:lastModifiedBy>Koen Maes</cp:lastModifiedBy>
  <cp:revision>4</cp:revision>
  <cp:lastPrinted>2015-09-13T09:29:00Z</cp:lastPrinted>
  <dcterms:created xsi:type="dcterms:W3CDTF">2016-02-04T06:38:00Z</dcterms:created>
  <dcterms:modified xsi:type="dcterms:W3CDTF">2016-02-15T08:15:00Z</dcterms:modified>
</cp:coreProperties>
</file>